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10B9" w14:textId="540AB6F4" w:rsidR="002324F3" w:rsidRPr="008F3193" w:rsidRDefault="00214750" w:rsidP="008F3193">
      <w:pPr>
        <w:jc w:val="center"/>
        <w:rPr>
          <w:sz w:val="24"/>
          <w:szCs w:val="28"/>
        </w:rPr>
      </w:pPr>
      <w:r>
        <w:rPr>
          <w:rFonts w:ascii="FGP丸ｺﾞｼｯｸ体Ca-U" w:eastAsia="FGP丸ｺﾞｼｯｸ体Ca-U" w:hint="eastAsia"/>
          <w:sz w:val="30"/>
          <w:szCs w:val="30"/>
        </w:rPr>
        <w:t>令和</w:t>
      </w:r>
      <w:r w:rsidR="00C9268C">
        <w:rPr>
          <w:rFonts w:ascii="FGP丸ｺﾞｼｯｸ体Ca-U" w:eastAsia="FGP丸ｺﾞｼｯｸ体Ca-U" w:hint="eastAsia"/>
          <w:sz w:val="30"/>
          <w:szCs w:val="30"/>
        </w:rPr>
        <w:t>５</w:t>
      </w:r>
      <w:r w:rsidR="002324F3" w:rsidRPr="002324F3">
        <w:rPr>
          <w:rFonts w:ascii="FGP丸ｺﾞｼｯｸ体Ca-U" w:eastAsia="FGP丸ｺﾞｼｯｸ体Ca-U" w:hint="eastAsia"/>
          <w:sz w:val="30"/>
          <w:szCs w:val="30"/>
        </w:rPr>
        <w:t>年度射水市スポーツ少年団育成事業　スポーツセミナー</w:t>
      </w:r>
    </w:p>
    <w:p w14:paraId="78DA0F52" w14:textId="3A197F57" w:rsidR="00585DB4" w:rsidRPr="00C9268C" w:rsidRDefault="002324F3" w:rsidP="00C9268C">
      <w:pPr>
        <w:jc w:val="center"/>
        <w:rPr>
          <w:rFonts w:ascii="FGP丸ｺﾞｼｯｸ体Ca-U" w:eastAsia="FGP丸ｺﾞｼｯｸ体Ca-U" w:hint="eastAsia"/>
          <w:sz w:val="52"/>
          <w:szCs w:val="30"/>
        </w:rPr>
      </w:pPr>
      <w:r>
        <w:rPr>
          <w:rFonts w:ascii="FGP丸ｺﾞｼｯｸ体Ca-U" w:eastAsia="FGP丸ｺﾞｼｯｸ体Ca-U" w:hint="eastAsia"/>
          <w:sz w:val="52"/>
          <w:szCs w:val="30"/>
        </w:rPr>
        <w:t>参加申込書</w:t>
      </w:r>
    </w:p>
    <w:p w14:paraId="13E39C40" w14:textId="7F36F821" w:rsidR="00451BF6" w:rsidRDefault="00451BF6" w:rsidP="0003759F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9"/>
        <w:gridCol w:w="1364"/>
        <w:gridCol w:w="2268"/>
        <w:gridCol w:w="4359"/>
      </w:tblGrid>
      <w:tr w:rsidR="00451BF6" w14:paraId="044FBA53" w14:textId="77777777" w:rsidTr="00C9268C">
        <w:tc>
          <w:tcPr>
            <w:tcW w:w="729" w:type="dxa"/>
            <w:vAlign w:val="center"/>
          </w:tcPr>
          <w:p w14:paraId="09F47475" w14:textId="77777777" w:rsidR="00451BF6" w:rsidRDefault="00451BF6" w:rsidP="00C926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364" w:type="dxa"/>
            <w:vAlign w:val="center"/>
          </w:tcPr>
          <w:p w14:paraId="74941B56" w14:textId="01B5E081" w:rsidR="00451BF6" w:rsidRDefault="00451BF6" w:rsidP="00C926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14:paraId="02245365" w14:textId="724543DE" w:rsidR="00451BF6" w:rsidRDefault="00451BF6" w:rsidP="00C926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59" w:type="dxa"/>
            <w:vAlign w:val="center"/>
          </w:tcPr>
          <w:p w14:paraId="46A00795" w14:textId="4BB92EEE" w:rsidR="00C9268C" w:rsidRDefault="00C9268C" w:rsidP="00C926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団名（スポ少以外は所属団体名）</w:t>
            </w:r>
          </w:p>
        </w:tc>
      </w:tr>
      <w:tr w:rsidR="00E2106D" w14:paraId="7A0967FF" w14:textId="77777777" w:rsidTr="00E2106D">
        <w:trPr>
          <w:trHeight w:val="1109"/>
        </w:trPr>
        <w:tc>
          <w:tcPr>
            <w:tcW w:w="729" w:type="dxa"/>
            <w:vAlign w:val="center"/>
          </w:tcPr>
          <w:p w14:paraId="7FE2D52D" w14:textId="0E02CC54" w:rsidR="00E2106D" w:rsidRDefault="00E2106D" w:rsidP="00E210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例</w:t>
            </w:r>
          </w:p>
        </w:tc>
        <w:tc>
          <w:tcPr>
            <w:tcW w:w="1364" w:type="dxa"/>
            <w:vAlign w:val="center"/>
          </w:tcPr>
          <w:p w14:paraId="3C191E5A" w14:textId="6BFBAB20" w:rsidR="00E2106D" w:rsidRDefault="00E2106D" w:rsidP="00E210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2268" w:type="dxa"/>
            <w:vAlign w:val="center"/>
          </w:tcPr>
          <w:p w14:paraId="2AAE380A" w14:textId="622E6D6E" w:rsidR="00E2106D" w:rsidRDefault="00E2106D" w:rsidP="00E210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射水　太郎</w:t>
            </w:r>
          </w:p>
        </w:tc>
        <w:tc>
          <w:tcPr>
            <w:tcW w:w="4359" w:type="dxa"/>
            <w:vAlign w:val="center"/>
          </w:tcPr>
          <w:p w14:paraId="78A8AD33" w14:textId="2D522625" w:rsidR="00E2106D" w:rsidRDefault="00C9268C" w:rsidP="00E2106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射水○○スポーツ少年団</w:t>
            </w:r>
          </w:p>
        </w:tc>
      </w:tr>
      <w:tr w:rsidR="00451BF6" w14:paraId="7FA9830F" w14:textId="77777777" w:rsidTr="00C9268C">
        <w:trPr>
          <w:trHeight w:val="1020"/>
        </w:trPr>
        <w:tc>
          <w:tcPr>
            <w:tcW w:w="729" w:type="dxa"/>
            <w:vAlign w:val="center"/>
          </w:tcPr>
          <w:p w14:paraId="01ABA872" w14:textId="77777777" w:rsidR="00451BF6" w:rsidRPr="00585DB4" w:rsidRDefault="00451BF6" w:rsidP="00E2106D">
            <w:pPr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585DB4">
              <w:rPr>
                <w:rFonts w:asciiTheme="minorEastAsia" w:hAnsiTheme="minorEastAsia" w:hint="eastAsia"/>
                <w:sz w:val="52"/>
                <w:szCs w:val="52"/>
              </w:rPr>
              <w:t>1</w:t>
            </w:r>
          </w:p>
        </w:tc>
        <w:tc>
          <w:tcPr>
            <w:tcW w:w="1364" w:type="dxa"/>
            <w:vAlign w:val="center"/>
          </w:tcPr>
          <w:p w14:paraId="4D397626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169C9EC" w14:textId="70E99D03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4359" w:type="dxa"/>
            <w:vAlign w:val="center"/>
          </w:tcPr>
          <w:p w14:paraId="42743888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</w:tr>
      <w:tr w:rsidR="00451BF6" w14:paraId="483AFA36" w14:textId="77777777" w:rsidTr="00C9268C">
        <w:trPr>
          <w:trHeight w:val="1020"/>
        </w:trPr>
        <w:tc>
          <w:tcPr>
            <w:tcW w:w="729" w:type="dxa"/>
            <w:vAlign w:val="center"/>
          </w:tcPr>
          <w:p w14:paraId="2515C57F" w14:textId="77777777" w:rsidR="00451BF6" w:rsidRPr="00585DB4" w:rsidRDefault="00451BF6" w:rsidP="00E2106D">
            <w:pPr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585DB4">
              <w:rPr>
                <w:rFonts w:asciiTheme="minorEastAsia" w:hAnsiTheme="minorEastAsia" w:hint="eastAsia"/>
                <w:sz w:val="52"/>
                <w:szCs w:val="52"/>
              </w:rPr>
              <w:t>２</w:t>
            </w:r>
          </w:p>
        </w:tc>
        <w:tc>
          <w:tcPr>
            <w:tcW w:w="1364" w:type="dxa"/>
            <w:vAlign w:val="center"/>
          </w:tcPr>
          <w:p w14:paraId="49247799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F46541B" w14:textId="30766599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4359" w:type="dxa"/>
            <w:vAlign w:val="center"/>
          </w:tcPr>
          <w:p w14:paraId="581567C6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</w:tr>
      <w:tr w:rsidR="00451BF6" w14:paraId="059C2307" w14:textId="77777777" w:rsidTr="00C9268C">
        <w:trPr>
          <w:trHeight w:val="1020"/>
        </w:trPr>
        <w:tc>
          <w:tcPr>
            <w:tcW w:w="729" w:type="dxa"/>
            <w:vAlign w:val="center"/>
          </w:tcPr>
          <w:p w14:paraId="199DB6F2" w14:textId="77777777" w:rsidR="00451BF6" w:rsidRPr="00585DB4" w:rsidRDefault="00451BF6" w:rsidP="00E2106D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３</w:t>
            </w:r>
          </w:p>
        </w:tc>
        <w:tc>
          <w:tcPr>
            <w:tcW w:w="1364" w:type="dxa"/>
            <w:vAlign w:val="center"/>
          </w:tcPr>
          <w:p w14:paraId="67EC48DF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28026C6" w14:textId="170CFA55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  <w:tc>
          <w:tcPr>
            <w:tcW w:w="4359" w:type="dxa"/>
            <w:vAlign w:val="center"/>
          </w:tcPr>
          <w:p w14:paraId="195C5100" w14:textId="77777777" w:rsidR="00451BF6" w:rsidRPr="00E2106D" w:rsidRDefault="00451BF6" w:rsidP="00E2106D">
            <w:pPr>
              <w:rPr>
                <w:sz w:val="32"/>
                <w:szCs w:val="32"/>
              </w:rPr>
            </w:pPr>
          </w:p>
        </w:tc>
      </w:tr>
      <w:tr w:rsidR="00F230C9" w14:paraId="3A4E1BD4" w14:textId="77777777" w:rsidTr="00C9268C">
        <w:trPr>
          <w:trHeight w:val="1020"/>
        </w:trPr>
        <w:tc>
          <w:tcPr>
            <w:tcW w:w="729" w:type="dxa"/>
            <w:vAlign w:val="center"/>
          </w:tcPr>
          <w:p w14:paraId="0C85109F" w14:textId="6A6423B7" w:rsidR="00F230C9" w:rsidRDefault="00F230C9" w:rsidP="00E2106D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４</w:t>
            </w:r>
          </w:p>
        </w:tc>
        <w:tc>
          <w:tcPr>
            <w:tcW w:w="1364" w:type="dxa"/>
            <w:vAlign w:val="center"/>
          </w:tcPr>
          <w:p w14:paraId="67DB52D1" w14:textId="77777777" w:rsidR="00F230C9" w:rsidRPr="00E2106D" w:rsidRDefault="00F230C9" w:rsidP="00E2106D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404F876" w14:textId="77777777" w:rsidR="00F230C9" w:rsidRPr="00E2106D" w:rsidRDefault="00F230C9" w:rsidP="00E2106D">
            <w:pPr>
              <w:rPr>
                <w:sz w:val="32"/>
                <w:szCs w:val="32"/>
              </w:rPr>
            </w:pPr>
          </w:p>
        </w:tc>
        <w:tc>
          <w:tcPr>
            <w:tcW w:w="4359" w:type="dxa"/>
            <w:vAlign w:val="center"/>
          </w:tcPr>
          <w:p w14:paraId="2DBCAD38" w14:textId="77777777" w:rsidR="00F230C9" w:rsidRPr="00E2106D" w:rsidRDefault="00F230C9" w:rsidP="00E2106D">
            <w:pPr>
              <w:rPr>
                <w:sz w:val="32"/>
                <w:szCs w:val="32"/>
              </w:rPr>
            </w:pPr>
          </w:p>
        </w:tc>
      </w:tr>
    </w:tbl>
    <w:p w14:paraId="1F5DBA13" w14:textId="43B6EAC8" w:rsidR="00E2106D" w:rsidRDefault="00E2106D" w:rsidP="00037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区分欄は「指導者」「保護者」</w:t>
      </w:r>
      <w:r w:rsidR="00C9268C">
        <w:rPr>
          <w:rFonts w:hint="eastAsia"/>
          <w:sz w:val="24"/>
          <w:szCs w:val="24"/>
        </w:rPr>
        <w:t>「役員」「その他」</w:t>
      </w:r>
      <w:r>
        <w:rPr>
          <w:rFonts w:hint="eastAsia"/>
          <w:sz w:val="24"/>
          <w:szCs w:val="24"/>
        </w:rPr>
        <w:t>の</w:t>
      </w:r>
      <w:r w:rsidR="00C9268C">
        <w:rPr>
          <w:rFonts w:hint="eastAsia"/>
          <w:sz w:val="24"/>
          <w:szCs w:val="24"/>
        </w:rPr>
        <w:t>いずれかを記入してください。</w:t>
      </w:r>
    </w:p>
    <w:p w14:paraId="4DBC43BF" w14:textId="22840857" w:rsidR="008F3193" w:rsidRDefault="008F3193" w:rsidP="0003759F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9268C" w:rsidRPr="00C9268C" w14:paraId="57FB6159" w14:textId="77777777" w:rsidTr="00C9268C">
        <w:trPr>
          <w:trHeight w:val="109"/>
        </w:trPr>
        <w:tc>
          <w:tcPr>
            <w:tcW w:w="8702" w:type="dxa"/>
            <w:gridSpan w:val="2"/>
          </w:tcPr>
          <w:p w14:paraId="51A8E8E4" w14:textId="686591EC" w:rsidR="00C9268C" w:rsidRPr="00C9268C" w:rsidRDefault="00C9268C" w:rsidP="0003759F">
            <w:pPr>
              <w:rPr>
                <w:sz w:val="32"/>
                <w:szCs w:val="32"/>
              </w:rPr>
            </w:pPr>
            <w:r w:rsidRPr="00C9268C">
              <w:rPr>
                <w:rFonts w:hint="eastAsia"/>
                <w:sz w:val="32"/>
                <w:szCs w:val="32"/>
              </w:rPr>
              <w:t>申込責任者</w:t>
            </w:r>
          </w:p>
        </w:tc>
      </w:tr>
      <w:tr w:rsidR="00C9268C" w14:paraId="289EE526" w14:textId="77777777" w:rsidTr="00C9268C">
        <w:tc>
          <w:tcPr>
            <w:tcW w:w="2093" w:type="dxa"/>
          </w:tcPr>
          <w:p w14:paraId="61D26A19" w14:textId="53F1F5D6" w:rsidR="00C9268C" w:rsidRPr="00C9268C" w:rsidRDefault="00C9268C" w:rsidP="00C9268C">
            <w:pPr>
              <w:jc w:val="center"/>
              <w:rPr>
                <w:sz w:val="32"/>
                <w:szCs w:val="32"/>
              </w:rPr>
            </w:pPr>
            <w:r w:rsidRPr="00C9268C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9268C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6609" w:type="dxa"/>
          </w:tcPr>
          <w:p w14:paraId="2532CAE8" w14:textId="77777777" w:rsidR="00C9268C" w:rsidRPr="00C9268C" w:rsidRDefault="00C9268C" w:rsidP="0003759F">
            <w:pPr>
              <w:rPr>
                <w:sz w:val="32"/>
                <w:szCs w:val="32"/>
              </w:rPr>
            </w:pPr>
          </w:p>
        </w:tc>
      </w:tr>
      <w:tr w:rsidR="00C9268C" w14:paraId="6C63E409" w14:textId="77777777" w:rsidTr="00C9268C">
        <w:tc>
          <w:tcPr>
            <w:tcW w:w="2093" w:type="dxa"/>
          </w:tcPr>
          <w:p w14:paraId="72C9A57D" w14:textId="79666ED0" w:rsidR="00C9268C" w:rsidRPr="00C9268C" w:rsidRDefault="00C9268C" w:rsidP="00C9268C">
            <w:pPr>
              <w:jc w:val="center"/>
              <w:rPr>
                <w:sz w:val="32"/>
                <w:szCs w:val="32"/>
              </w:rPr>
            </w:pPr>
            <w:r w:rsidRPr="00C9268C"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609" w:type="dxa"/>
          </w:tcPr>
          <w:p w14:paraId="439CAB49" w14:textId="77777777" w:rsidR="00C9268C" w:rsidRPr="00C9268C" w:rsidRDefault="00C9268C" w:rsidP="0003759F">
            <w:pPr>
              <w:rPr>
                <w:sz w:val="32"/>
                <w:szCs w:val="32"/>
              </w:rPr>
            </w:pPr>
          </w:p>
        </w:tc>
      </w:tr>
    </w:tbl>
    <w:p w14:paraId="1E0C36E6" w14:textId="08ACAE3B" w:rsidR="00C9268C" w:rsidRDefault="00C9268C" w:rsidP="000375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主催者から緊急の連絡時にのみに使用します。</w:t>
      </w:r>
    </w:p>
    <w:p w14:paraId="65C9D2BE" w14:textId="77777777" w:rsidR="00C9268C" w:rsidRDefault="00C9268C" w:rsidP="0003759F">
      <w:pPr>
        <w:rPr>
          <w:rFonts w:hint="eastAsia"/>
          <w:sz w:val="24"/>
          <w:szCs w:val="24"/>
        </w:rPr>
      </w:pPr>
    </w:p>
    <w:p w14:paraId="3E40C8AC" w14:textId="45B93968" w:rsidR="008F3193" w:rsidRPr="0003759F" w:rsidRDefault="008F3193" w:rsidP="0003759F">
      <w:pPr>
        <w:rPr>
          <w:sz w:val="24"/>
          <w:szCs w:val="24"/>
        </w:rPr>
      </w:pPr>
      <w:r w:rsidRPr="00037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83C66" wp14:editId="5F262FF2">
                <wp:simplePos x="0" y="0"/>
                <wp:positionH relativeFrom="column">
                  <wp:posOffset>5715</wp:posOffset>
                </wp:positionH>
                <wp:positionV relativeFrom="paragraph">
                  <wp:posOffset>123825</wp:posOffset>
                </wp:positionV>
                <wp:extent cx="5372100" cy="1403985"/>
                <wp:effectExtent l="0" t="0" r="1905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376C" w14:textId="77777777" w:rsidR="00585DB4" w:rsidRPr="00585DB4" w:rsidRDefault="00585DB4" w:rsidP="00585DB4">
                            <w:pPr>
                              <w:spacing w:line="0" w:lineRule="atLeast"/>
                              <w:jc w:val="center"/>
                              <w:rPr>
                                <w:rFonts w:ascii="FGP丸ｺﾞｼｯｸ体Ca-U" w:eastAsia="FGP丸ｺﾞｼｯｸ体Ca-U" w:hAnsi="Century" w:cs="Times New Roman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85DB4">
                              <w:rPr>
                                <w:rFonts w:ascii="FGP丸ｺﾞｼｯｸ体Ca-U" w:eastAsia="FGP丸ｺﾞｼｯｸ体Ca-U" w:hAnsi="Century" w:cs="Times New Roman" w:hint="eastAsia"/>
                                <w:kern w:val="0"/>
                                <w:sz w:val="32"/>
                                <w:szCs w:val="24"/>
                              </w:rPr>
                              <w:t>問合せ先・申込先</w:t>
                            </w:r>
                          </w:p>
                          <w:p w14:paraId="7574CCEC" w14:textId="77777777" w:rsidR="00585DB4" w:rsidRPr="00585DB4" w:rsidRDefault="00585DB4" w:rsidP="00585DB4">
                            <w:pPr>
                              <w:spacing w:line="0" w:lineRule="atLeast"/>
                              <w:rPr>
                                <w:rFonts w:ascii="FGP丸ｺﾞｼｯｸ体Ca-M" w:eastAsia="FGP丸ｺﾞｼｯｸ体Ca-M" w:hAnsi="Century" w:cs="Times New Roman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85DB4">
                              <w:rPr>
                                <w:rFonts w:ascii="FGP丸ｺﾞｼｯｸ体Ca-M" w:eastAsia="FGP丸ｺﾞｼｯｸ体Ca-M" w:hAnsi="Century" w:cs="Times New Roman" w:hint="eastAsia"/>
                                <w:kern w:val="0"/>
                                <w:sz w:val="32"/>
                                <w:szCs w:val="24"/>
                              </w:rPr>
                              <w:t>射水市スポーツ少年団事務局　担当：小田</w:t>
                            </w:r>
                          </w:p>
                          <w:p w14:paraId="1CE67DC3" w14:textId="77777777" w:rsidR="00585DB4" w:rsidRPr="00585DB4" w:rsidRDefault="00585DB4" w:rsidP="00585DB4">
                            <w:pPr>
                              <w:spacing w:line="0" w:lineRule="atLeast"/>
                              <w:ind w:firstLineChars="100" w:firstLine="312"/>
                              <w:rPr>
                                <w:rFonts w:ascii="FGP丸ｺﾞｼｯｸ体Ca-M" w:eastAsia="FGP丸ｺﾞｼｯｸ体Ca-M" w:hAnsi="Century" w:cs="Times New Roman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85DB4">
                              <w:rPr>
                                <w:rFonts w:ascii="FGP丸ｺﾞｼｯｸ体Ca-M" w:eastAsia="FGP丸ｺﾞｼｯｸ体Ca-M" w:hAnsi="ＭＳ 明朝" w:cs="Times New Roman" w:hint="eastAsia"/>
                                <w:kern w:val="0"/>
                                <w:sz w:val="32"/>
                                <w:szCs w:val="24"/>
                              </w:rPr>
                              <w:t>〒</w:t>
                            </w:r>
                            <w:r w:rsidRPr="00585DB4">
                              <w:rPr>
                                <w:rFonts w:ascii="FGP丸ｺﾞｼｯｸ体Ca-M" w:eastAsia="FGP丸ｺﾞｼｯｸ体Ca-M" w:hAnsi="Century" w:cs="Times New Roman" w:hint="eastAsia"/>
                                <w:kern w:val="0"/>
                                <w:sz w:val="32"/>
                                <w:szCs w:val="24"/>
                              </w:rPr>
                              <w:t>934-0039　射水市久々湊４６７</w:t>
                            </w:r>
                          </w:p>
                          <w:p w14:paraId="5173576A" w14:textId="77777777" w:rsidR="00585DB4" w:rsidRPr="00585DB4" w:rsidRDefault="00585DB4" w:rsidP="00B03199">
                            <w:pPr>
                              <w:spacing w:line="0" w:lineRule="atLeast"/>
                              <w:ind w:firstLineChars="100" w:firstLine="312"/>
                              <w:rPr>
                                <w:rFonts w:ascii="FGP丸ｺﾞｼｯｸ体Ca-M" w:eastAsia="FGP丸ｺﾞｼｯｸ体Ca-M" w:hAnsi="Century" w:cs="Times New Roman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85DB4">
                              <w:rPr>
                                <w:rFonts w:ascii="FGP丸ｺﾞｼｯｸ体Ca-M" w:eastAsia="FGP丸ｺﾞｼｯｸ体Ca-M" w:hAnsi="Century" w:cs="Times New Roman" w:hint="eastAsia"/>
                                <w:kern w:val="0"/>
                                <w:sz w:val="32"/>
                                <w:szCs w:val="24"/>
                              </w:rPr>
                              <w:t>TEL：0766-82-8278  FAX：0766-82-8279</w:t>
                            </w:r>
                          </w:p>
                          <w:p w14:paraId="50ED527A" w14:textId="77777777" w:rsidR="00585DB4" w:rsidRPr="00585DB4" w:rsidRDefault="00585DB4" w:rsidP="00B03199">
                            <w:pPr>
                              <w:spacing w:line="0" w:lineRule="atLeast"/>
                              <w:ind w:firstLineChars="100" w:firstLine="312"/>
                              <w:rPr>
                                <w:rFonts w:ascii="FGP丸ｺﾞｼｯｸ体Ca-M" w:eastAsia="FGP丸ｺﾞｼｯｸ体Ca-M" w:hAnsi="Century" w:cs="Times New Roman"/>
                                <w:sz w:val="32"/>
                                <w:szCs w:val="24"/>
                              </w:rPr>
                            </w:pPr>
                            <w:r w:rsidRPr="00585DB4">
                              <w:rPr>
                                <w:rFonts w:ascii="FGP丸ｺﾞｼｯｸ体Ca-M" w:eastAsia="FGP丸ｺﾞｼｯｸ体Ca-M" w:hAnsi="Century" w:cs="Times New Roman" w:hint="eastAsia"/>
                                <w:sz w:val="32"/>
                                <w:szCs w:val="24"/>
                              </w:rPr>
                              <w:t>Mail：sposyo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83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9.75pt;width:423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SYEwIAACcEAAAOAAAAZHJzL2Uyb0RvYy54bWysk9uO2yAQhu8r9R0Q940Pm3QTK85qm22q&#10;StuDtO0DYIxjVMxQILHTp98Be7Pp6aYqF4hh4Gfmm2F9M3SKHIV1EnRJs1lKidAcaqn3Jf36Zfdq&#10;S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">
                <v:textbox style="mso-fit-shape-to-text:t">
                  <w:txbxContent>
                    <w:p w14:paraId="04E2376C" w14:textId="77777777" w:rsidR="00585DB4" w:rsidRPr="00585DB4" w:rsidRDefault="00585DB4" w:rsidP="00585DB4">
                      <w:pPr>
                        <w:spacing w:line="0" w:lineRule="atLeast"/>
                        <w:jc w:val="center"/>
                        <w:rPr>
                          <w:rFonts w:ascii="FGP丸ｺﾞｼｯｸ体Ca-U" w:eastAsia="FGP丸ｺﾞｼｯｸ体Ca-U" w:hAnsi="Century" w:cs="Times New Roman"/>
                          <w:kern w:val="0"/>
                          <w:sz w:val="32"/>
                          <w:szCs w:val="24"/>
                        </w:rPr>
                      </w:pPr>
                      <w:r w:rsidRPr="00585DB4">
                        <w:rPr>
                          <w:rFonts w:ascii="FGP丸ｺﾞｼｯｸ体Ca-U" w:eastAsia="FGP丸ｺﾞｼｯｸ体Ca-U" w:hAnsi="Century" w:cs="Times New Roman" w:hint="eastAsia"/>
                          <w:kern w:val="0"/>
                          <w:sz w:val="32"/>
                          <w:szCs w:val="24"/>
                        </w:rPr>
                        <w:t>問合せ先・申込先</w:t>
                      </w:r>
                    </w:p>
                    <w:p w14:paraId="7574CCEC" w14:textId="77777777" w:rsidR="00585DB4" w:rsidRPr="00585DB4" w:rsidRDefault="00585DB4" w:rsidP="00585DB4">
                      <w:pPr>
                        <w:spacing w:line="0" w:lineRule="atLeast"/>
                        <w:rPr>
                          <w:rFonts w:ascii="FGP丸ｺﾞｼｯｸ体Ca-M" w:eastAsia="FGP丸ｺﾞｼｯｸ体Ca-M" w:hAnsi="Century" w:cs="Times New Roman"/>
                          <w:kern w:val="0"/>
                          <w:sz w:val="32"/>
                          <w:szCs w:val="24"/>
                        </w:rPr>
                      </w:pPr>
                      <w:r w:rsidRPr="00585DB4">
                        <w:rPr>
                          <w:rFonts w:ascii="FGP丸ｺﾞｼｯｸ体Ca-M" w:eastAsia="FGP丸ｺﾞｼｯｸ体Ca-M" w:hAnsi="Century" w:cs="Times New Roman" w:hint="eastAsia"/>
                          <w:kern w:val="0"/>
                          <w:sz w:val="32"/>
                          <w:szCs w:val="24"/>
                        </w:rPr>
                        <w:t>射水市スポーツ少年団事務局　担当：小田</w:t>
                      </w:r>
                    </w:p>
                    <w:p w14:paraId="1CE67DC3" w14:textId="77777777" w:rsidR="00585DB4" w:rsidRPr="00585DB4" w:rsidRDefault="00585DB4" w:rsidP="00585DB4">
                      <w:pPr>
                        <w:spacing w:line="0" w:lineRule="atLeast"/>
                        <w:ind w:firstLineChars="100" w:firstLine="312"/>
                        <w:rPr>
                          <w:rFonts w:ascii="FGP丸ｺﾞｼｯｸ体Ca-M" w:eastAsia="FGP丸ｺﾞｼｯｸ体Ca-M" w:hAnsi="Century" w:cs="Times New Roman"/>
                          <w:kern w:val="0"/>
                          <w:sz w:val="32"/>
                          <w:szCs w:val="24"/>
                        </w:rPr>
                      </w:pPr>
                      <w:r w:rsidRPr="00585DB4">
                        <w:rPr>
                          <w:rFonts w:ascii="FGP丸ｺﾞｼｯｸ体Ca-M" w:eastAsia="FGP丸ｺﾞｼｯｸ体Ca-M" w:hAnsi="ＭＳ 明朝" w:cs="Times New Roman" w:hint="eastAsia"/>
                          <w:kern w:val="0"/>
                          <w:sz w:val="32"/>
                          <w:szCs w:val="24"/>
                        </w:rPr>
                        <w:t>〒</w:t>
                      </w:r>
                      <w:r w:rsidRPr="00585DB4">
                        <w:rPr>
                          <w:rFonts w:ascii="FGP丸ｺﾞｼｯｸ体Ca-M" w:eastAsia="FGP丸ｺﾞｼｯｸ体Ca-M" w:hAnsi="Century" w:cs="Times New Roman" w:hint="eastAsia"/>
                          <w:kern w:val="0"/>
                          <w:sz w:val="32"/>
                          <w:szCs w:val="24"/>
                        </w:rPr>
                        <w:t>934-0039　射水市久々湊４６７</w:t>
                      </w:r>
                    </w:p>
                    <w:p w14:paraId="5173576A" w14:textId="77777777" w:rsidR="00585DB4" w:rsidRPr="00585DB4" w:rsidRDefault="00585DB4" w:rsidP="00B03199">
                      <w:pPr>
                        <w:spacing w:line="0" w:lineRule="atLeast"/>
                        <w:ind w:firstLineChars="100" w:firstLine="312"/>
                        <w:rPr>
                          <w:rFonts w:ascii="FGP丸ｺﾞｼｯｸ体Ca-M" w:eastAsia="FGP丸ｺﾞｼｯｸ体Ca-M" w:hAnsi="Century" w:cs="Times New Roman"/>
                          <w:kern w:val="0"/>
                          <w:sz w:val="32"/>
                          <w:szCs w:val="24"/>
                        </w:rPr>
                      </w:pPr>
                      <w:r w:rsidRPr="00585DB4">
                        <w:rPr>
                          <w:rFonts w:ascii="FGP丸ｺﾞｼｯｸ体Ca-M" w:eastAsia="FGP丸ｺﾞｼｯｸ体Ca-M" w:hAnsi="Century" w:cs="Times New Roman" w:hint="eastAsia"/>
                          <w:kern w:val="0"/>
                          <w:sz w:val="32"/>
                          <w:szCs w:val="24"/>
                        </w:rPr>
                        <w:t>TEL：0766-82-8278  FAX：0766-82-8279</w:t>
                      </w:r>
                    </w:p>
                    <w:p w14:paraId="50ED527A" w14:textId="77777777" w:rsidR="00585DB4" w:rsidRPr="00585DB4" w:rsidRDefault="00585DB4" w:rsidP="00B03199">
                      <w:pPr>
                        <w:spacing w:line="0" w:lineRule="atLeast"/>
                        <w:ind w:firstLineChars="100" w:firstLine="312"/>
                        <w:rPr>
                          <w:rFonts w:ascii="FGP丸ｺﾞｼｯｸ体Ca-M" w:eastAsia="FGP丸ｺﾞｼｯｸ体Ca-M" w:hAnsi="Century" w:cs="Times New Roman"/>
                          <w:sz w:val="32"/>
                          <w:szCs w:val="24"/>
                        </w:rPr>
                      </w:pPr>
                      <w:r w:rsidRPr="00585DB4">
                        <w:rPr>
                          <w:rFonts w:ascii="FGP丸ｺﾞｼｯｸ体Ca-M" w:eastAsia="FGP丸ｺﾞｼｯｸ体Ca-M" w:hAnsi="Century" w:cs="Times New Roman" w:hint="eastAsia"/>
                          <w:sz w:val="32"/>
                          <w:szCs w:val="24"/>
                        </w:rPr>
                        <w:t>Mail：sposyou@imizu-taikyou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193" w:rsidRPr="0003759F" w:rsidSect="00F230C9">
      <w:pgSz w:w="11906" w:h="16838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EC92" w14:textId="77777777" w:rsidR="00C9268C" w:rsidRDefault="00C9268C" w:rsidP="00C9268C">
      <w:r>
        <w:separator/>
      </w:r>
    </w:p>
  </w:endnote>
  <w:endnote w:type="continuationSeparator" w:id="0">
    <w:p w14:paraId="75788B69" w14:textId="77777777" w:rsidR="00C9268C" w:rsidRDefault="00C9268C" w:rsidP="00C9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FGP丸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8666" w14:textId="77777777" w:rsidR="00C9268C" w:rsidRDefault="00C9268C" w:rsidP="00C9268C">
      <w:r>
        <w:separator/>
      </w:r>
    </w:p>
  </w:footnote>
  <w:footnote w:type="continuationSeparator" w:id="0">
    <w:p w14:paraId="1B1E1D39" w14:textId="77777777" w:rsidR="00C9268C" w:rsidRDefault="00C9268C" w:rsidP="00C92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9F"/>
    <w:rsid w:val="0003759F"/>
    <w:rsid w:val="0007477E"/>
    <w:rsid w:val="001A6A5F"/>
    <w:rsid w:val="00214750"/>
    <w:rsid w:val="002324F3"/>
    <w:rsid w:val="00290A0C"/>
    <w:rsid w:val="0031458C"/>
    <w:rsid w:val="00353F0B"/>
    <w:rsid w:val="00451BF6"/>
    <w:rsid w:val="00585DB4"/>
    <w:rsid w:val="0072799F"/>
    <w:rsid w:val="00746F17"/>
    <w:rsid w:val="00767FAF"/>
    <w:rsid w:val="008B0DF3"/>
    <w:rsid w:val="008F3193"/>
    <w:rsid w:val="00A67AB5"/>
    <w:rsid w:val="00B03199"/>
    <w:rsid w:val="00B21F38"/>
    <w:rsid w:val="00C56179"/>
    <w:rsid w:val="00C9268C"/>
    <w:rsid w:val="00CD7C94"/>
    <w:rsid w:val="00D96F8F"/>
    <w:rsid w:val="00E2106D"/>
    <w:rsid w:val="00F230C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6BE5F"/>
  <w15:docId w15:val="{18D8DBB7-536E-401A-8D9A-E462E27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75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05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2405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2405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2405C"/>
    <w:rPr>
      <w:sz w:val="24"/>
      <w:szCs w:val="24"/>
    </w:rPr>
  </w:style>
  <w:style w:type="table" w:styleId="a9">
    <w:name w:val="Table Grid"/>
    <w:basedOn w:val="a1"/>
    <w:uiPriority w:val="59"/>
    <w:unhideWhenUsed/>
    <w:rsid w:val="0058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26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268C"/>
  </w:style>
  <w:style w:type="paragraph" w:styleId="ac">
    <w:name w:val="footer"/>
    <w:basedOn w:val="a"/>
    <w:link w:val="ad"/>
    <w:uiPriority w:val="99"/>
    <w:unhideWhenUsed/>
    <w:rsid w:val="00C926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83A-AF0C-4F2A-875C-D11A45F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ODA</cp:lastModifiedBy>
  <cp:revision>14</cp:revision>
  <cp:lastPrinted>2017-12-25T02:10:00Z</cp:lastPrinted>
  <dcterms:created xsi:type="dcterms:W3CDTF">2017-06-17T08:22:00Z</dcterms:created>
  <dcterms:modified xsi:type="dcterms:W3CDTF">2024-01-10T09:18:00Z</dcterms:modified>
</cp:coreProperties>
</file>